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2D8860" w:rsidR="00C61DEE" w:rsidRPr="00C61DEE" w:rsidRDefault="00DB70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4, 2021 - June 2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9A46A9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ABFA5E0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D18C13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D204B25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617FF2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C30C6E3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5C40CB2F" w14:textId="6BAA759E" w:rsidR="00C61DEE" w:rsidRDefault="00DB7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0117616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783F6A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233E01C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7B2D0B7C" w14:textId="27B18729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344F79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6E3A65" w:rsidR="00C61DEE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40E22C9" w:rsidR="00500DEF" w:rsidRPr="00500DEF" w:rsidRDefault="00DB70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70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B705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